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AC94" w14:textId="2BC8CC65" w:rsidR="00540DE9" w:rsidRPr="00932F41" w:rsidRDefault="00D2163F" w:rsidP="00232FB2">
      <w:pPr>
        <w:ind w:left="-1417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317B195B" wp14:editId="4CF11868">
            <wp:simplePos x="0" y="0"/>
            <wp:positionH relativeFrom="column">
              <wp:posOffset>109855</wp:posOffset>
            </wp:positionH>
            <wp:positionV relativeFrom="paragraph">
              <wp:posOffset>13720445</wp:posOffset>
            </wp:positionV>
            <wp:extent cx="10408285" cy="542925"/>
            <wp:effectExtent l="0" t="0" r="0" b="9525"/>
            <wp:wrapNone/>
            <wp:docPr id="14" name="Image 14" descr="C:\Users\YAHIAFL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HIAFL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430DF3" wp14:editId="5ADC8619">
                <wp:simplePos x="0" y="0"/>
                <wp:positionH relativeFrom="column">
                  <wp:posOffset>3448685</wp:posOffset>
                </wp:positionH>
                <wp:positionV relativeFrom="paragraph">
                  <wp:posOffset>9622790</wp:posOffset>
                </wp:positionV>
                <wp:extent cx="180975" cy="180975"/>
                <wp:effectExtent l="0" t="0" r="9525" b="9525"/>
                <wp:wrapThrough wrapText="bothSides">
                  <wp:wrapPolygon edited="0">
                    <wp:start x="0" y="0"/>
                    <wp:lineTo x="0" y="20463"/>
                    <wp:lineTo x="20463" y="20463"/>
                    <wp:lineTo x="20463" y="0"/>
                    <wp:lineTo x="0" y="0"/>
                  </wp:wrapPolygon>
                </wp:wrapThrough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271.55pt;margin-top:757.7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" fillcolor="purple" stroked="f">
                <w10:wrap type="through"/>
              </v:oval>
            </w:pict>
          </mc:Fallback>
        </mc:AlternateContent>
      </w:r>
      <w:r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C8EF9" wp14:editId="353EDC84">
                <wp:simplePos x="0" y="0"/>
                <wp:positionH relativeFrom="column">
                  <wp:posOffset>3705860</wp:posOffset>
                </wp:positionH>
                <wp:positionV relativeFrom="paragraph">
                  <wp:posOffset>7698105</wp:posOffset>
                </wp:positionV>
                <wp:extent cx="5922645" cy="38862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AC95B" w14:textId="77777777" w:rsidR="00F90A2C" w:rsidRDefault="00F90A2C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4FEA9AE" w14:textId="77777777" w:rsidR="00F90A2C" w:rsidRDefault="00F90A2C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8C06CCD" w14:textId="77777777" w:rsidR="00F90A2C" w:rsidRDefault="00F90A2C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91AC03A" w14:textId="77777777" w:rsidR="00F90A2C" w:rsidRPr="00E8684D" w:rsidRDefault="00F90A2C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6CDDB1E" w14:textId="2C9BE554" w:rsidR="00D2163F" w:rsidRDefault="00D2163F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Venez jouer seul, en famille,</w:t>
                            </w:r>
                          </w:p>
                          <w:p w14:paraId="7A3A60AE" w14:textId="73B99391" w:rsidR="00D2163F" w:rsidRPr="00E8684D" w:rsidRDefault="00D2163F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ou entre amis</w:t>
                            </w:r>
                          </w:p>
                          <w:p w14:paraId="412847CA" w14:textId="2D8C276E" w:rsidR="00F90A2C" w:rsidRPr="00E8684D" w:rsidRDefault="00F90A2C" w:rsidP="008A5F7B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0B329F" w14:textId="77777777" w:rsidR="00F90A2C" w:rsidRPr="00E8684D" w:rsidRDefault="00F90A2C">
                            <w:pPr>
                              <w:rPr>
                                <w:rFonts w:ascii="Gotham-Black" w:hAnsi="Gotham-Black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291.8pt;margin-top:606.15pt;width:466.35pt;height:30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" filled="f" stroked="f">
                <v:textbox>
                  <w:txbxContent>
                    <w:p w14:paraId="038AC95B" w14:textId="77777777" w:rsidR="00F90A2C" w:rsidRDefault="00F90A2C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4FEA9AE" w14:textId="77777777" w:rsidR="00F90A2C" w:rsidRDefault="00F90A2C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8C06CCD" w14:textId="77777777" w:rsidR="00F90A2C" w:rsidRDefault="00F90A2C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91AC03A" w14:textId="77777777" w:rsidR="00F90A2C" w:rsidRPr="00E8684D" w:rsidRDefault="00F90A2C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6CDDB1E" w14:textId="2C9BE554" w:rsidR="00D2163F" w:rsidRDefault="00D2163F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otham-Black" w:hAnsi="Gotham-Black"/>
                          <w:caps/>
                          <w:color w:val="FFFFFF" w:themeColor="background1"/>
                          <w:sz w:val="44"/>
                          <w:szCs w:val="44"/>
                        </w:rPr>
                        <w:t>Venez jouer seul, en famille,</w:t>
                      </w:r>
                    </w:p>
                    <w:p w14:paraId="7A3A60AE" w14:textId="73B99391" w:rsidR="00D2163F" w:rsidRPr="00E8684D" w:rsidRDefault="00D2163F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otham-Black" w:hAnsi="Gotham-Black"/>
                          <w:caps/>
                          <w:color w:val="FFFFFF" w:themeColor="background1"/>
                          <w:sz w:val="44"/>
                          <w:szCs w:val="44"/>
                        </w:rPr>
                        <w:t>ou entre amis</w:t>
                      </w:r>
                    </w:p>
                    <w:p w14:paraId="412847CA" w14:textId="2D8C276E" w:rsidR="00F90A2C" w:rsidRPr="00E8684D" w:rsidRDefault="00F90A2C" w:rsidP="008A5F7B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0B329F" w14:textId="77777777" w:rsidR="00F90A2C" w:rsidRPr="00E8684D" w:rsidRDefault="00F90A2C">
                      <w:pPr>
                        <w:rPr>
                          <w:rFonts w:ascii="Gotham-Black" w:hAnsi="Gotham-Black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b/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342F3DC9" wp14:editId="1C32389D">
            <wp:simplePos x="0" y="0"/>
            <wp:positionH relativeFrom="column">
              <wp:posOffset>-382960</wp:posOffset>
            </wp:positionH>
            <wp:positionV relativeFrom="paragraph">
              <wp:posOffset>-557889</wp:posOffset>
            </wp:positionV>
            <wp:extent cx="9559092" cy="15751534"/>
            <wp:effectExtent l="0" t="0" r="4445" b="3175"/>
            <wp:wrapNone/>
            <wp:docPr id="13" name="Image 13" descr="C:\Users\YAHIAFL\Desktop\dualsh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HIAFL\Desktop\dualsho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801" cy="157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0A2C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41334CC4" wp14:editId="1D9A4B9E">
                <wp:simplePos x="0" y="0"/>
                <wp:positionH relativeFrom="column">
                  <wp:posOffset>6969125</wp:posOffset>
                </wp:positionH>
                <wp:positionV relativeFrom="paragraph">
                  <wp:posOffset>4880610</wp:posOffset>
                </wp:positionV>
                <wp:extent cx="2104390" cy="2104390"/>
                <wp:effectExtent l="0" t="0" r="0" b="0"/>
                <wp:wrapThrough wrapText="bothSides">
                  <wp:wrapPolygon edited="0">
                    <wp:start x="8604" y="0"/>
                    <wp:lineTo x="7039" y="196"/>
                    <wp:lineTo x="2542" y="2542"/>
                    <wp:lineTo x="1369" y="4888"/>
                    <wp:lineTo x="391" y="6257"/>
                    <wp:lineTo x="0" y="8408"/>
                    <wp:lineTo x="0" y="13296"/>
                    <wp:lineTo x="782" y="15643"/>
                    <wp:lineTo x="3129" y="19162"/>
                    <wp:lineTo x="7430" y="21313"/>
                    <wp:lineTo x="8212" y="21313"/>
                    <wp:lineTo x="13101" y="21313"/>
                    <wp:lineTo x="13883" y="21313"/>
                    <wp:lineTo x="18185" y="19162"/>
                    <wp:lineTo x="20531" y="15643"/>
                    <wp:lineTo x="21313" y="13296"/>
                    <wp:lineTo x="21313" y="8212"/>
                    <wp:lineTo x="20922" y="6257"/>
                    <wp:lineTo x="18967" y="3324"/>
                    <wp:lineTo x="18771" y="2542"/>
                    <wp:lineTo x="14274" y="196"/>
                    <wp:lineTo x="12710" y="0"/>
                    <wp:lineTo x="8604" y="0"/>
                  </wp:wrapPolygon>
                </wp:wrapThrough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21043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6" style="position:absolute;margin-left:548.75pt;margin-top:384.3pt;width:165.7pt;height:165.7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" fillcolor="yellow" stroked="f">
                <w10:wrap type="through"/>
              </v:oval>
            </w:pict>
          </mc:Fallback>
        </mc:AlternateContent>
      </w:r>
      <w:r w:rsidR="00AE6D36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8E08A" wp14:editId="5F781773">
                <wp:simplePos x="0" y="0"/>
                <wp:positionH relativeFrom="column">
                  <wp:posOffset>-643255</wp:posOffset>
                </wp:positionH>
                <wp:positionV relativeFrom="paragraph">
                  <wp:posOffset>3297555</wp:posOffset>
                </wp:positionV>
                <wp:extent cx="6296660" cy="9308465"/>
                <wp:effectExtent l="0" t="952500" r="2047240" b="0"/>
                <wp:wrapThrough wrapText="bothSides">
                  <wp:wrapPolygon edited="0">
                    <wp:start x="21754" y="21526"/>
                    <wp:lineTo x="8918" y="391"/>
                    <wp:lineTo x="8105" y="-20"/>
                    <wp:lineTo x="6267" y="117"/>
                    <wp:lineTo x="6010" y="254"/>
                    <wp:lineTo x="67" y="20490"/>
                    <wp:lineTo x="417" y="21147"/>
                    <wp:lineTo x="1003" y="21792"/>
                    <wp:lineTo x="1978" y="21272"/>
                    <wp:lineTo x="2625" y="21827"/>
                    <wp:lineTo x="3600" y="21307"/>
                    <wp:lineTo x="4248" y="21862"/>
                    <wp:lineTo x="5222" y="21341"/>
                    <wp:lineTo x="5870" y="21897"/>
                    <wp:lineTo x="6845" y="21376"/>
                    <wp:lineTo x="7493" y="21932"/>
                    <wp:lineTo x="8467" y="21411"/>
                    <wp:lineTo x="9115" y="21966"/>
                    <wp:lineTo x="10038" y="21473"/>
                    <wp:lineTo x="10686" y="22029"/>
                    <wp:lineTo x="11661" y="21508"/>
                    <wp:lineTo x="12309" y="22064"/>
                    <wp:lineTo x="13283" y="21543"/>
                    <wp:lineTo x="13931" y="22098"/>
                    <wp:lineTo x="14906" y="21578"/>
                    <wp:lineTo x="15553" y="22133"/>
                    <wp:lineTo x="16528" y="21613"/>
                    <wp:lineTo x="17176" y="22168"/>
                    <wp:lineTo x="18150" y="21648"/>
                    <wp:lineTo x="18798" y="22203"/>
                    <wp:lineTo x="19894" y="21787"/>
                    <wp:lineTo x="21498" y="21663"/>
                    <wp:lineTo x="21754" y="21526"/>
                  </wp:wrapPolygon>
                </wp:wrapThrough>
                <wp:docPr id="18" name="Trapèz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6855">
                          <a:off x="0" y="0"/>
                          <a:ext cx="6296660" cy="9308465"/>
                        </a:xfrm>
                        <a:custGeom>
                          <a:avLst/>
                          <a:gdLst>
                            <a:gd name="connsiteX0" fmla="*/ 0 w 4461510"/>
                            <a:gd name="connsiteY0" fmla="*/ 9031605 h 9031605"/>
                            <a:gd name="connsiteX1" fmla="*/ 1115378 w 4461510"/>
                            <a:gd name="connsiteY1" fmla="*/ 0 h 9031605"/>
                            <a:gd name="connsiteX2" fmla="*/ 3346133 w 4461510"/>
                            <a:gd name="connsiteY2" fmla="*/ 0 h 9031605"/>
                            <a:gd name="connsiteX3" fmla="*/ 4461510 w 4461510"/>
                            <a:gd name="connsiteY3" fmla="*/ 9031605 h 9031605"/>
                            <a:gd name="connsiteX4" fmla="*/ 0 w 4461510"/>
                            <a:gd name="connsiteY4" fmla="*/ 9031605 h 9031605"/>
                            <a:gd name="connsiteX0" fmla="*/ 0 w 4461510"/>
                            <a:gd name="connsiteY0" fmla="*/ 9031605 h 9031605"/>
                            <a:gd name="connsiteX1" fmla="*/ 1115378 w 4461510"/>
                            <a:gd name="connsiteY1" fmla="*/ 0 h 9031605"/>
                            <a:gd name="connsiteX2" fmla="*/ 1961954 w 4461510"/>
                            <a:gd name="connsiteY2" fmla="*/ 83444 h 9031605"/>
                            <a:gd name="connsiteX3" fmla="*/ 4461510 w 4461510"/>
                            <a:gd name="connsiteY3" fmla="*/ 9031605 h 9031605"/>
                            <a:gd name="connsiteX4" fmla="*/ 0 w 4461510"/>
                            <a:gd name="connsiteY4" fmla="*/ 9031605 h 9031605"/>
                            <a:gd name="connsiteX0" fmla="*/ 0 w 4461510"/>
                            <a:gd name="connsiteY0" fmla="*/ 8948161 h 8948161"/>
                            <a:gd name="connsiteX1" fmla="*/ 1031733 w 4461510"/>
                            <a:gd name="connsiteY1" fmla="*/ 297316 h 8948161"/>
                            <a:gd name="connsiteX2" fmla="*/ 1961954 w 4461510"/>
                            <a:gd name="connsiteY2" fmla="*/ 0 h 8948161"/>
                            <a:gd name="connsiteX3" fmla="*/ 4461510 w 4461510"/>
                            <a:gd name="connsiteY3" fmla="*/ 8948161 h 8948161"/>
                            <a:gd name="connsiteX4" fmla="*/ 0 w 4461510"/>
                            <a:gd name="connsiteY4" fmla="*/ 8948161 h 8948161"/>
                            <a:gd name="connsiteX0" fmla="*/ 0 w 5468100"/>
                            <a:gd name="connsiteY0" fmla="*/ 8948161 h 9609486"/>
                            <a:gd name="connsiteX1" fmla="*/ 1031733 w 5468100"/>
                            <a:gd name="connsiteY1" fmla="*/ 297316 h 9609486"/>
                            <a:gd name="connsiteX2" fmla="*/ 1961954 w 5468100"/>
                            <a:gd name="connsiteY2" fmla="*/ 0 h 9609486"/>
                            <a:gd name="connsiteX3" fmla="*/ 5468100 w 5468100"/>
                            <a:gd name="connsiteY3" fmla="*/ 9609486 h 9609486"/>
                            <a:gd name="connsiteX4" fmla="*/ 0 w 5468100"/>
                            <a:gd name="connsiteY4" fmla="*/ 8948161 h 9609486"/>
                            <a:gd name="connsiteX0" fmla="*/ 0 w 5732987"/>
                            <a:gd name="connsiteY0" fmla="*/ 9910897 h 9910897"/>
                            <a:gd name="connsiteX1" fmla="*/ 1296620 w 5732987"/>
                            <a:gd name="connsiteY1" fmla="*/ 297316 h 9910897"/>
                            <a:gd name="connsiteX2" fmla="*/ 2226841 w 5732987"/>
                            <a:gd name="connsiteY2" fmla="*/ 0 h 9910897"/>
                            <a:gd name="connsiteX3" fmla="*/ 5732987 w 5732987"/>
                            <a:gd name="connsiteY3" fmla="*/ 9609486 h 9910897"/>
                            <a:gd name="connsiteX4" fmla="*/ 0 w 5732987"/>
                            <a:gd name="connsiteY4" fmla="*/ 9910897 h 9910897"/>
                            <a:gd name="connsiteX0" fmla="*/ 0 w 5732987"/>
                            <a:gd name="connsiteY0" fmla="*/ 9770081 h 9770081"/>
                            <a:gd name="connsiteX1" fmla="*/ 1296620 w 5732987"/>
                            <a:gd name="connsiteY1" fmla="*/ 156500 h 9770081"/>
                            <a:gd name="connsiteX2" fmla="*/ 2045614 w 5732987"/>
                            <a:gd name="connsiteY2" fmla="*/ 0 h 9770081"/>
                            <a:gd name="connsiteX3" fmla="*/ 5732987 w 5732987"/>
                            <a:gd name="connsiteY3" fmla="*/ 9468670 h 9770081"/>
                            <a:gd name="connsiteX4" fmla="*/ 0 w 5732987"/>
                            <a:gd name="connsiteY4" fmla="*/ 9770081 h 9770081"/>
                            <a:gd name="connsiteX0" fmla="*/ 0 w 5732987"/>
                            <a:gd name="connsiteY0" fmla="*/ 9841201 h 9841201"/>
                            <a:gd name="connsiteX1" fmla="*/ 1296620 w 5732987"/>
                            <a:gd name="connsiteY1" fmla="*/ 227620 h 9841201"/>
                            <a:gd name="connsiteX2" fmla="*/ 2134618 w 5732987"/>
                            <a:gd name="connsiteY2" fmla="*/ 0 h 9841201"/>
                            <a:gd name="connsiteX3" fmla="*/ 5732987 w 5732987"/>
                            <a:gd name="connsiteY3" fmla="*/ 9539790 h 9841201"/>
                            <a:gd name="connsiteX4" fmla="*/ 0 w 5732987"/>
                            <a:gd name="connsiteY4" fmla="*/ 9841201 h 9841201"/>
                            <a:gd name="connsiteX0" fmla="*/ 0 w 5732987"/>
                            <a:gd name="connsiteY0" fmla="*/ 9841201 h 9841201"/>
                            <a:gd name="connsiteX1" fmla="*/ 1453903 w 5732987"/>
                            <a:gd name="connsiteY1" fmla="*/ 244549 h 9841201"/>
                            <a:gd name="connsiteX2" fmla="*/ 2134618 w 5732987"/>
                            <a:gd name="connsiteY2" fmla="*/ 0 h 9841201"/>
                            <a:gd name="connsiteX3" fmla="*/ 5732987 w 5732987"/>
                            <a:gd name="connsiteY3" fmla="*/ 9539790 h 9841201"/>
                            <a:gd name="connsiteX4" fmla="*/ 0 w 5732987"/>
                            <a:gd name="connsiteY4" fmla="*/ 9841201 h 9841201"/>
                            <a:gd name="connsiteX0" fmla="*/ 0 w 5801222"/>
                            <a:gd name="connsiteY0" fmla="*/ 9841201 h 9841201"/>
                            <a:gd name="connsiteX1" fmla="*/ 1453903 w 5801222"/>
                            <a:gd name="connsiteY1" fmla="*/ 244549 h 9841201"/>
                            <a:gd name="connsiteX2" fmla="*/ 2134618 w 5801222"/>
                            <a:gd name="connsiteY2" fmla="*/ 0 h 9841201"/>
                            <a:gd name="connsiteX3" fmla="*/ 5801222 w 5801222"/>
                            <a:gd name="connsiteY3" fmla="*/ 9629037 h 9841201"/>
                            <a:gd name="connsiteX4" fmla="*/ 0 w 5801222"/>
                            <a:gd name="connsiteY4" fmla="*/ 9841201 h 9841201"/>
                            <a:gd name="connsiteX0" fmla="*/ 0 w 5882124"/>
                            <a:gd name="connsiteY0" fmla="*/ 9841201 h 10067970"/>
                            <a:gd name="connsiteX1" fmla="*/ 1453903 w 5882124"/>
                            <a:gd name="connsiteY1" fmla="*/ 244549 h 10067970"/>
                            <a:gd name="connsiteX2" fmla="*/ 2134618 w 5882124"/>
                            <a:gd name="connsiteY2" fmla="*/ 0 h 10067970"/>
                            <a:gd name="connsiteX3" fmla="*/ 5882124 w 5882124"/>
                            <a:gd name="connsiteY3" fmla="*/ 10067970 h 10067970"/>
                            <a:gd name="connsiteX4" fmla="*/ 0 w 5882124"/>
                            <a:gd name="connsiteY4" fmla="*/ 9841201 h 10067970"/>
                            <a:gd name="connsiteX0" fmla="*/ 0 w 5882124"/>
                            <a:gd name="connsiteY0" fmla="*/ 9634604 h 9861373"/>
                            <a:gd name="connsiteX1" fmla="*/ 1453903 w 5882124"/>
                            <a:gd name="connsiteY1" fmla="*/ 37952 h 9861373"/>
                            <a:gd name="connsiteX2" fmla="*/ 2322329 w 5882124"/>
                            <a:gd name="connsiteY2" fmla="*/ 0 h 9861373"/>
                            <a:gd name="connsiteX3" fmla="*/ 5882124 w 5882124"/>
                            <a:gd name="connsiteY3" fmla="*/ 9861373 h 9861373"/>
                            <a:gd name="connsiteX4" fmla="*/ 0 w 5882124"/>
                            <a:gd name="connsiteY4" fmla="*/ 9634604 h 9861373"/>
                            <a:gd name="connsiteX0" fmla="*/ 0 w 5882124"/>
                            <a:gd name="connsiteY0" fmla="*/ 9634604 h 9861373"/>
                            <a:gd name="connsiteX1" fmla="*/ 1660292 w 5882124"/>
                            <a:gd name="connsiteY1" fmla="*/ 84314 h 9861373"/>
                            <a:gd name="connsiteX2" fmla="*/ 2322329 w 5882124"/>
                            <a:gd name="connsiteY2" fmla="*/ 0 h 9861373"/>
                            <a:gd name="connsiteX3" fmla="*/ 5882124 w 5882124"/>
                            <a:gd name="connsiteY3" fmla="*/ 9861373 h 9861373"/>
                            <a:gd name="connsiteX4" fmla="*/ 0 w 5882124"/>
                            <a:gd name="connsiteY4" fmla="*/ 9634604 h 9861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82124" h="9861373">
                              <a:moveTo>
                                <a:pt x="0" y="9634604"/>
                              </a:moveTo>
                              <a:lnTo>
                                <a:pt x="1660292" y="84314"/>
                              </a:lnTo>
                              <a:lnTo>
                                <a:pt x="2322329" y="0"/>
                              </a:lnTo>
                              <a:lnTo>
                                <a:pt x="5882124" y="9861373"/>
                              </a:lnTo>
                              <a:lnTo>
                                <a:pt x="0" y="963460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2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èze 18" o:spid="_x0000_s1026" style="position:absolute;margin-left:-50.65pt;margin-top:259.65pt;width:495.8pt;height:732.95pt;rotation:-928770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82124,986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" path="m,9634604l1660292,84314,2322329,,5882124,9861373,,9634604xe" fillcolor="white [3212]" stroked="f">
                <v:fill opacity="18247f"/>
                <v:path arrowok="t" o:connecttype="custom" o:connectlocs="0,9094410;1777299,79587;2485992,0;6296660,9308465;0,9094410" o:connectangles="0,0,0,0,0"/>
                <w10:wrap type="through"/>
              </v:shape>
            </w:pict>
          </mc:Fallback>
        </mc:AlternateContent>
      </w:r>
      <w:r w:rsidR="00932F41" w:rsidRPr="00932F41">
        <w:rPr>
          <w:b/>
          <w:noProof/>
          <w:color w:val="C5EF3F"/>
          <w:lang w:eastAsia="fr-FR"/>
        </w:rPr>
        <w:drawing>
          <wp:anchor distT="0" distB="0" distL="114300" distR="114300" simplePos="0" relativeHeight="251706368" behindDoc="0" locked="0" layoutInCell="1" allowOverlap="1" wp14:anchorId="614A307A" wp14:editId="735BE20D">
            <wp:simplePos x="0" y="0"/>
            <wp:positionH relativeFrom="column">
              <wp:posOffset>-729879</wp:posOffset>
            </wp:positionH>
            <wp:positionV relativeFrom="paragraph">
              <wp:posOffset>11603990</wp:posOffset>
            </wp:positionV>
            <wp:extent cx="2494159" cy="2738207"/>
            <wp:effectExtent l="0" t="0" r="1905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59" cy="273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E7D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975" behindDoc="0" locked="0" layoutInCell="1" allowOverlap="1" wp14:anchorId="7699830A" wp14:editId="4353A857">
                <wp:simplePos x="0" y="0"/>
                <wp:positionH relativeFrom="column">
                  <wp:posOffset>6115050</wp:posOffset>
                </wp:positionH>
                <wp:positionV relativeFrom="paragraph">
                  <wp:posOffset>-59690</wp:posOffset>
                </wp:positionV>
                <wp:extent cx="1143000" cy="1143000"/>
                <wp:effectExtent l="0" t="0" r="0" b="0"/>
                <wp:wrapThrough wrapText="bothSides">
                  <wp:wrapPolygon edited="0">
                    <wp:start x="7560" y="0"/>
                    <wp:lineTo x="5400" y="720"/>
                    <wp:lineTo x="360" y="4680"/>
                    <wp:lineTo x="0" y="8280"/>
                    <wp:lineTo x="0" y="14040"/>
                    <wp:lineTo x="1440" y="17280"/>
                    <wp:lineTo x="1440" y="18000"/>
                    <wp:lineTo x="6120" y="21240"/>
                    <wp:lineTo x="7200" y="21240"/>
                    <wp:lineTo x="14040" y="21240"/>
                    <wp:lineTo x="15120" y="21240"/>
                    <wp:lineTo x="19800" y="18000"/>
                    <wp:lineTo x="19800" y="17280"/>
                    <wp:lineTo x="21240" y="14040"/>
                    <wp:lineTo x="21240" y="7560"/>
                    <wp:lineTo x="20880" y="4680"/>
                    <wp:lineTo x="16200" y="720"/>
                    <wp:lineTo x="13680" y="0"/>
                    <wp:lineTo x="7560" y="0"/>
                  </wp:wrapPolygon>
                </wp:wrapThrough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481.5pt;margin-top:-4.7pt;width:90pt;height:90pt;z-index:25167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" fillcolor="purple" stroked="f">
                <w10:wrap type="through"/>
              </v:oval>
            </w:pict>
          </mc:Fallback>
        </mc:AlternateContent>
      </w:r>
      <w:r w:rsidR="00A64664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39C8E" wp14:editId="7B6DF76E">
                <wp:simplePos x="0" y="0"/>
                <wp:positionH relativeFrom="column">
                  <wp:posOffset>2466340</wp:posOffset>
                </wp:positionH>
                <wp:positionV relativeFrom="paragraph">
                  <wp:posOffset>3768090</wp:posOffset>
                </wp:positionV>
                <wp:extent cx="6515100" cy="25146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51071" w14:textId="301C6A84" w:rsidR="00BE2CA4" w:rsidRPr="00931F09" w:rsidRDefault="00BE2CA4" w:rsidP="00922204">
                            <w:pPr>
                              <w:jc w:val="center"/>
                              <w:rPr>
                                <w:rFonts w:ascii="Gotham-Bold" w:hAnsi="Gotham-Bol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otham-Bold" w:hAnsi="Gotham-Bold"/>
                                <w:sz w:val="80"/>
                                <w:szCs w:val="80"/>
                              </w:rPr>
                              <w:t>DANS VOTRE</w:t>
                            </w:r>
                          </w:p>
                          <w:p w14:paraId="4374350F" w14:textId="26D069E3" w:rsidR="00BE2CA4" w:rsidRPr="00931F09" w:rsidRDefault="00BE2CA4" w:rsidP="00922204">
                            <w:pPr>
                              <w:jc w:val="center"/>
                              <w:rPr>
                                <w:rFonts w:ascii="Gotham-Bold" w:hAnsi="Gotham-Bol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otham-Bold" w:hAnsi="Gotham-Bold"/>
                                <w:sz w:val="80"/>
                                <w:szCs w:val="80"/>
                              </w:rPr>
                              <w:t>BIBLIOTHEQU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194.2pt;margin-top:296.7pt;width:513pt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" filled="f" stroked="f">
                <v:textbox>
                  <w:txbxContent>
                    <w:p w14:paraId="08551071" w14:textId="301C6A84" w:rsidR="00BE2CA4" w:rsidRPr="00931F09" w:rsidRDefault="00BE2CA4" w:rsidP="00922204">
                      <w:pPr>
                        <w:jc w:val="center"/>
                        <w:rPr>
                          <w:rFonts w:ascii="Gotham-Bold" w:hAnsi="Gotham-Bold"/>
                          <w:sz w:val="80"/>
                          <w:szCs w:val="80"/>
                        </w:rPr>
                      </w:pPr>
                      <w:r>
                        <w:rPr>
                          <w:rFonts w:ascii="Gotham-Bold" w:hAnsi="Gotham-Bold"/>
                          <w:sz w:val="80"/>
                          <w:szCs w:val="80"/>
                        </w:rPr>
                        <w:t>DANS VOTRE</w:t>
                      </w:r>
                    </w:p>
                    <w:p w14:paraId="4374350F" w14:textId="26D069E3" w:rsidR="00BE2CA4" w:rsidRPr="00931F09" w:rsidRDefault="00BE2CA4" w:rsidP="00922204">
                      <w:pPr>
                        <w:jc w:val="center"/>
                        <w:rPr>
                          <w:rFonts w:ascii="Gotham-Bold" w:hAnsi="Gotham-Bold"/>
                          <w:sz w:val="80"/>
                          <w:szCs w:val="80"/>
                        </w:rPr>
                      </w:pPr>
                      <w:r>
                        <w:rPr>
                          <w:rFonts w:ascii="Gotham-Bold" w:hAnsi="Gotham-Bold"/>
                          <w:sz w:val="80"/>
                          <w:szCs w:val="80"/>
                        </w:rPr>
                        <w:t>BIBLIOTHEQUE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664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200A48" wp14:editId="36E3CC29">
                <wp:simplePos x="0" y="0"/>
                <wp:positionH relativeFrom="column">
                  <wp:posOffset>2466340</wp:posOffset>
                </wp:positionH>
                <wp:positionV relativeFrom="paragraph">
                  <wp:posOffset>3060065</wp:posOffset>
                </wp:positionV>
                <wp:extent cx="6515100" cy="114300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50BB" w14:textId="746E8808" w:rsidR="00BE2CA4" w:rsidRPr="00A64664" w:rsidRDefault="00BE2CA4" w:rsidP="008A5F7B">
                            <w:pPr>
                              <w:jc w:val="center"/>
                              <w:rPr>
                                <w:rFonts w:ascii="Gotham-Black" w:hAnsi="Gotham-Black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Gotham-Black" w:hAnsi="Gotham-Black"/>
                                <w:sz w:val="130"/>
                                <w:szCs w:val="130"/>
                              </w:rPr>
                              <w:t>VIDEO</w:t>
                            </w:r>
                          </w:p>
                          <w:p w14:paraId="37D5F59E" w14:textId="77777777" w:rsidR="00BE2CA4" w:rsidRPr="008A5F7B" w:rsidRDefault="00BE2CA4">
                            <w:pPr>
                              <w:rPr>
                                <w:rFonts w:ascii="Gotham-Bold" w:hAnsi="Gotham-Bold"/>
                                <w:sz w:val="144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28" type="#_x0000_t202" style="position:absolute;left:0;text-align:left;margin-left:194.2pt;margin-top:240.95pt;width:513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" filled="f" stroked="f">
                <v:textbox>
                  <w:txbxContent>
                    <w:p w14:paraId="687050BB" w14:textId="746E8808" w:rsidR="00BE2CA4" w:rsidRPr="00A64664" w:rsidRDefault="00BE2CA4" w:rsidP="008A5F7B">
                      <w:pPr>
                        <w:jc w:val="center"/>
                        <w:rPr>
                          <w:rFonts w:ascii="Gotham-Black" w:hAnsi="Gotham-Black"/>
                          <w:sz w:val="130"/>
                          <w:szCs w:val="130"/>
                        </w:rPr>
                      </w:pPr>
                      <w:r>
                        <w:rPr>
                          <w:rFonts w:ascii="Gotham-Black" w:hAnsi="Gotham-Black"/>
                          <w:sz w:val="130"/>
                          <w:szCs w:val="130"/>
                        </w:rPr>
                        <w:t>VIDEO</w:t>
                      </w:r>
                    </w:p>
                    <w:p w14:paraId="37D5F59E" w14:textId="77777777" w:rsidR="00BE2CA4" w:rsidRPr="008A5F7B" w:rsidRDefault="00BE2CA4">
                      <w:pPr>
                        <w:rPr>
                          <w:rFonts w:ascii="Gotham-Bold" w:hAnsi="Gotham-Bold"/>
                          <w:sz w:val="144"/>
                          <w:szCs w:val="1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4664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02F10976" wp14:editId="74FD6033">
                <wp:simplePos x="0" y="0"/>
                <wp:positionH relativeFrom="column">
                  <wp:posOffset>2464435</wp:posOffset>
                </wp:positionH>
                <wp:positionV relativeFrom="paragraph">
                  <wp:posOffset>2077612</wp:posOffset>
                </wp:positionV>
                <wp:extent cx="6515100" cy="12573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2F8E" w14:textId="59C1D6D9" w:rsidR="00BE2CA4" w:rsidRPr="00AF638B" w:rsidRDefault="00BE2CA4" w:rsidP="008C5370">
                            <w:pPr>
                              <w:jc w:val="center"/>
                              <w:rPr>
                                <w:rFonts w:ascii="Gotham-Black" w:hAnsi="Gotham-Black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Gotham-Black" w:hAnsi="Gotham-Black"/>
                                <w:sz w:val="140"/>
                                <w:szCs w:val="140"/>
                              </w:rPr>
                              <w:t>DES JEUX</w:t>
                            </w:r>
                          </w:p>
                          <w:p w14:paraId="70EC2839" w14:textId="77777777" w:rsidR="00BE2CA4" w:rsidRPr="008A5F7B" w:rsidRDefault="00BE2CA4">
                            <w:pPr>
                              <w:rPr>
                                <w:rFonts w:ascii="Gotham-Bold" w:hAnsi="Gotham-Bold"/>
                                <w:sz w:val="144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9" type="#_x0000_t202" style="position:absolute;left:0;text-align:left;margin-left:194.05pt;margin-top:163.6pt;width:513pt;height:99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" filled="f" stroked="f">
                <v:textbox>
                  <w:txbxContent>
                    <w:p w14:paraId="7BCD2F8E" w14:textId="59C1D6D9" w:rsidR="00BE2CA4" w:rsidRPr="00AF638B" w:rsidRDefault="00BE2CA4" w:rsidP="008C5370">
                      <w:pPr>
                        <w:jc w:val="center"/>
                        <w:rPr>
                          <w:rFonts w:ascii="Gotham-Black" w:hAnsi="Gotham-Black"/>
                          <w:sz w:val="140"/>
                          <w:szCs w:val="140"/>
                        </w:rPr>
                      </w:pPr>
                      <w:r>
                        <w:rPr>
                          <w:rFonts w:ascii="Gotham-Black" w:hAnsi="Gotham-Black"/>
                          <w:sz w:val="140"/>
                          <w:szCs w:val="140"/>
                        </w:rPr>
                        <w:t>DES JEUX</w:t>
                      </w:r>
                    </w:p>
                    <w:p w14:paraId="70EC2839" w14:textId="77777777" w:rsidR="00BE2CA4" w:rsidRPr="008A5F7B" w:rsidRDefault="00BE2CA4">
                      <w:pPr>
                        <w:rPr>
                          <w:rFonts w:ascii="Gotham-Bold" w:hAnsi="Gotham-Bold"/>
                          <w:sz w:val="144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64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83F02" wp14:editId="44BA3165">
                <wp:simplePos x="0" y="0"/>
                <wp:positionH relativeFrom="column">
                  <wp:posOffset>2466340</wp:posOffset>
                </wp:positionH>
                <wp:positionV relativeFrom="paragraph">
                  <wp:posOffset>581025</wp:posOffset>
                </wp:positionV>
                <wp:extent cx="6515100" cy="6515100"/>
                <wp:effectExtent l="0" t="0" r="0" b="0"/>
                <wp:wrapThrough wrapText="bothSides">
                  <wp:wrapPolygon edited="0">
                    <wp:start x="9663" y="0"/>
                    <wp:lineTo x="8779" y="63"/>
                    <wp:lineTo x="6000" y="821"/>
                    <wp:lineTo x="4295" y="2021"/>
                    <wp:lineTo x="3095" y="3032"/>
                    <wp:lineTo x="2211" y="4042"/>
                    <wp:lineTo x="1516" y="5053"/>
                    <wp:lineTo x="947" y="6063"/>
                    <wp:lineTo x="505" y="7074"/>
                    <wp:lineTo x="189" y="8084"/>
                    <wp:lineTo x="0" y="9095"/>
                    <wp:lineTo x="0" y="12189"/>
                    <wp:lineTo x="126" y="13137"/>
                    <wp:lineTo x="379" y="14147"/>
                    <wp:lineTo x="758" y="15158"/>
                    <wp:lineTo x="1263" y="16168"/>
                    <wp:lineTo x="1895" y="17179"/>
                    <wp:lineTo x="2716" y="18189"/>
                    <wp:lineTo x="3789" y="19200"/>
                    <wp:lineTo x="5305" y="20211"/>
                    <wp:lineTo x="5368" y="20337"/>
                    <wp:lineTo x="7832" y="21284"/>
                    <wp:lineTo x="9284" y="21537"/>
                    <wp:lineTo x="9474" y="21537"/>
                    <wp:lineTo x="12063" y="21537"/>
                    <wp:lineTo x="12316" y="21537"/>
                    <wp:lineTo x="13705" y="21284"/>
                    <wp:lineTo x="16168" y="20337"/>
                    <wp:lineTo x="16232" y="20211"/>
                    <wp:lineTo x="17747" y="19200"/>
                    <wp:lineTo x="18821" y="18189"/>
                    <wp:lineTo x="20337" y="16168"/>
                    <wp:lineTo x="21158" y="14147"/>
                    <wp:lineTo x="21411" y="13137"/>
                    <wp:lineTo x="21537" y="12253"/>
                    <wp:lineTo x="21537" y="9095"/>
                    <wp:lineTo x="21347" y="8084"/>
                    <wp:lineTo x="21032" y="7074"/>
                    <wp:lineTo x="20084" y="5053"/>
                    <wp:lineTo x="19326" y="4042"/>
                    <wp:lineTo x="18442" y="3032"/>
                    <wp:lineTo x="17305" y="2021"/>
                    <wp:lineTo x="16168" y="1326"/>
                    <wp:lineTo x="15537" y="821"/>
                    <wp:lineTo x="12821" y="63"/>
                    <wp:lineTo x="11874" y="0"/>
                    <wp:lineTo x="9663" y="0"/>
                  </wp:wrapPolygon>
                </wp:wrapThrough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15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194.2pt;margin-top:45.75pt;width:513pt;height:5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" fillcolor="white [3212]" stroked="f">
                <w10:wrap type="through"/>
              </v:oval>
            </w:pict>
          </mc:Fallback>
        </mc:AlternateContent>
      </w:r>
      <w:r w:rsidR="00A64664" w:rsidRPr="00932F41">
        <w:rPr>
          <w:b/>
          <w:noProof/>
          <w:color w:val="C5EF3F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E4F4CA" wp14:editId="3605C20A">
                <wp:simplePos x="0" y="0"/>
                <wp:positionH relativeFrom="margin">
                  <wp:posOffset>1323340</wp:posOffset>
                </wp:positionH>
                <wp:positionV relativeFrom="margin">
                  <wp:posOffset>-272415</wp:posOffset>
                </wp:positionV>
                <wp:extent cx="2628900" cy="2628900"/>
                <wp:effectExtent l="0" t="0" r="0" b="0"/>
                <wp:wrapSquare wrapText="bothSides"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solidFill>
                          <a:srgbClr val="C9EF4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6" style="position:absolute;margin-left:104.2pt;margin-top:-21.45pt;width:207pt;height:20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" fillcolor="#c9ef4f" stroked="f">
                <w10:wrap type="square" anchorx="margin" anchory="margin"/>
              </v:oval>
            </w:pict>
          </mc:Fallback>
        </mc:AlternateContent>
      </w:r>
      <w:r w:rsidR="0062284B" w:rsidRPr="00932F41">
        <w:rPr>
          <w:b/>
          <w:noProof/>
          <w:color w:val="C5EF3F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9BD083" wp14:editId="000389C0">
                <wp:simplePos x="0" y="0"/>
                <wp:positionH relativeFrom="margin">
                  <wp:posOffset>122555</wp:posOffset>
                </wp:positionH>
                <wp:positionV relativeFrom="margin">
                  <wp:posOffset>1936115</wp:posOffset>
                </wp:positionV>
                <wp:extent cx="194310" cy="194310"/>
                <wp:effectExtent l="0" t="0" r="0" b="0"/>
                <wp:wrapSquare wrapText="bothSides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prstGeom prst="ellipse">
                          <a:avLst/>
                        </a:prstGeom>
                        <a:solidFill>
                          <a:srgbClr val="C9EF4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9.65pt;margin-top:152.45pt;width:15.3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" fillcolor="#c9ef4f" stroked="f">
                <w10:wrap type="square" anchorx="margin" anchory="margin"/>
              </v:oval>
            </w:pict>
          </mc:Fallback>
        </mc:AlternateContent>
      </w:r>
      <w:r w:rsidR="0062284B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0841CF" wp14:editId="6E7B472C">
                <wp:simplePos x="0" y="0"/>
                <wp:positionH relativeFrom="column">
                  <wp:posOffset>-186962</wp:posOffset>
                </wp:positionH>
                <wp:positionV relativeFrom="paragraph">
                  <wp:posOffset>-197485</wp:posOffset>
                </wp:positionV>
                <wp:extent cx="2374265" cy="208661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86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7999" w14:textId="6A11FBDD" w:rsidR="00BE2CA4" w:rsidRPr="00AE6D36" w:rsidRDefault="00BE2CA4" w:rsidP="00E5654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otham-Book" w:hAnsi="Gotham-Book" w:cs="Gotham-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2284B">
                              <w:rPr>
                                <w:rFonts w:ascii="Gotham-Book" w:hAnsi="Gotham-Book" w:cs="Gotham-Book"/>
                                <w:b/>
                                <w:sz w:val="30"/>
                                <w:szCs w:val="30"/>
                              </w:rPr>
                              <w:t>C</w:t>
                            </w:r>
                            <w:r w:rsidRPr="00AE6D36">
                              <w:rPr>
                                <w:rFonts w:ascii="Gotham-Book" w:hAnsi="Gotham-Book" w:cs="Gotham-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ONSEIL</w:t>
                            </w:r>
                          </w:p>
                          <w:p w14:paraId="40E6C9E9" w14:textId="61C06DB5" w:rsidR="00BE2CA4" w:rsidRPr="00AE6D36" w:rsidRDefault="00BE2CA4" w:rsidP="00E5654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otham-Book" w:hAnsi="Gotham-Book" w:cs="Gotham-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6D36">
                              <w:rPr>
                                <w:rFonts w:ascii="Gotham-Book" w:hAnsi="Gotham-Book" w:cs="Gotham-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ÉPARTEMENTAL</w:t>
                            </w:r>
                          </w:p>
                          <w:p w14:paraId="000E9172" w14:textId="0B6004ED" w:rsidR="00BE2CA4" w:rsidRPr="00AE6D36" w:rsidRDefault="00BE2CA4" w:rsidP="00E56543">
                            <w:pPr>
                              <w:spacing w:after="0"/>
                              <w:rPr>
                                <w:rFonts w:ascii="Gotham" w:hAnsi="Gotham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6D36">
                              <w:rPr>
                                <w:rFonts w:ascii="Gotham-Book" w:hAnsi="Gotham-Book" w:cs="Gotham-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 L’AVEYR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left:0;text-align:left;margin-left:-14.7pt;margin-top:-15.55pt;width:186.95pt;height:164.3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" filled="f" stroked="f">
                <v:textbox style="layout-flow:vertical;mso-layout-flow-alt:bottom-to-top;mso-fit-shape-to-text:t">
                  <w:txbxContent>
                    <w:p w14:paraId="46157999" w14:textId="6A11FBDD" w:rsidR="00BE2CA4" w:rsidRPr="00AE6D36" w:rsidRDefault="00BE2CA4" w:rsidP="00E5654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otham-Book" w:hAnsi="Gotham-Book" w:cs="Gotham-Book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62284B">
                        <w:rPr>
                          <w:rFonts w:ascii="Gotham-Book" w:hAnsi="Gotham-Book" w:cs="Gotham-Book"/>
                          <w:b/>
                          <w:sz w:val="30"/>
                          <w:szCs w:val="30"/>
                        </w:rPr>
                        <w:t>C</w:t>
                      </w:r>
                      <w:r w:rsidRPr="00AE6D36">
                        <w:rPr>
                          <w:rFonts w:ascii="Gotham-Book" w:hAnsi="Gotham-Book" w:cs="Gotham-Book"/>
                          <w:b/>
                          <w:color w:val="FFFFFF" w:themeColor="background1"/>
                          <w:sz w:val="30"/>
                          <w:szCs w:val="30"/>
                        </w:rPr>
                        <w:t>ONSEIL</w:t>
                      </w:r>
                    </w:p>
                    <w:p w14:paraId="40E6C9E9" w14:textId="61C06DB5" w:rsidR="00BE2CA4" w:rsidRPr="00AE6D36" w:rsidRDefault="00BE2CA4" w:rsidP="00E5654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otham-Book" w:hAnsi="Gotham-Book" w:cs="Gotham-Book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6D36">
                        <w:rPr>
                          <w:rFonts w:ascii="Gotham-Book" w:hAnsi="Gotham-Book" w:cs="Gotham-Book"/>
                          <w:b/>
                          <w:color w:val="FFFFFF" w:themeColor="background1"/>
                          <w:sz w:val="30"/>
                          <w:szCs w:val="30"/>
                        </w:rPr>
                        <w:t>DÉPARTEMENTAL</w:t>
                      </w:r>
                    </w:p>
                    <w:p w14:paraId="000E9172" w14:textId="0B6004ED" w:rsidR="00BE2CA4" w:rsidRPr="00AE6D36" w:rsidRDefault="00BE2CA4" w:rsidP="00E56543">
                      <w:pPr>
                        <w:spacing w:after="0"/>
                        <w:rPr>
                          <w:rFonts w:ascii="Gotham" w:hAnsi="Gotham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6D36">
                        <w:rPr>
                          <w:rFonts w:ascii="Gotham-Book" w:hAnsi="Gotham-Book" w:cs="Gotham-Book"/>
                          <w:b/>
                          <w:color w:val="FFFFFF" w:themeColor="background1"/>
                          <w:sz w:val="30"/>
                          <w:szCs w:val="30"/>
                        </w:rPr>
                        <w:t>DE L’AVEYRON</w:t>
                      </w:r>
                    </w:p>
                  </w:txbxContent>
                </v:textbox>
              </v:shape>
            </w:pict>
          </mc:Fallback>
        </mc:AlternateContent>
      </w:r>
      <w:r w:rsidR="0002788E" w:rsidRPr="00932F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861A6" wp14:editId="15F1C503">
                <wp:simplePos x="0" y="0"/>
                <wp:positionH relativeFrom="column">
                  <wp:posOffset>4180840</wp:posOffset>
                </wp:positionH>
                <wp:positionV relativeFrom="paragraph">
                  <wp:posOffset>6075045</wp:posOffset>
                </wp:positionV>
                <wp:extent cx="3771900" cy="914400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57328" w14:textId="77777777" w:rsidR="00BE2CA4" w:rsidRDefault="00BE2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1" type="#_x0000_t202" style="position:absolute;left:0;text-align:left;margin-left:329.2pt;margin-top:478.35pt;width:297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" filled="f" stroked="f">
                <v:textbox>
                  <w:txbxContent>
                    <w:p w14:paraId="40257328" w14:textId="77777777" w:rsidR="00BE2CA4" w:rsidRDefault="00BE2CA4"/>
                  </w:txbxContent>
                </v:textbox>
                <w10:wrap type="square"/>
              </v:shape>
            </w:pict>
          </mc:Fallback>
        </mc:AlternateContent>
      </w:r>
      <w:r w:rsidR="00931F09" w:rsidRPr="00932F41">
        <w:rPr>
          <w:b/>
          <w:noProof/>
          <w:lang w:eastAsia="fr-FR"/>
        </w:rPr>
        <w:t xml:space="preserve">  </w:t>
      </w:r>
    </w:p>
    <w:sectPr w:rsidR="00540DE9" w:rsidRPr="00932F41" w:rsidSect="002E7FC9">
      <w:pgSz w:w="16820" w:h="2380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A9B9F" w14:textId="77777777" w:rsidR="003C2DC0" w:rsidRDefault="003C2DC0" w:rsidP="00166B0E">
      <w:pPr>
        <w:spacing w:after="0"/>
      </w:pPr>
      <w:r>
        <w:separator/>
      </w:r>
    </w:p>
  </w:endnote>
  <w:endnote w:type="continuationSeparator" w:id="0">
    <w:p w14:paraId="18B6E4B0" w14:textId="77777777" w:rsidR="003C2DC0" w:rsidRDefault="003C2DC0" w:rsidP="00166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-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Bold">
    <w:panose1 w:val="02000804040000020004"/>
    <w:charset w:val="00"/>
    <w:family w:val="auto"/>
    <w:pitch w:val="variable"/>
    <w:sig w:usb0="00000003" w:usb1="00000000" w:usb2="00000000" w:usb3="00000000" w:csb0="00000001" w:csb1="00000000"/>
  </w:font>
  <w:font w:name="Gotham-Book">
    <w:panose1 w:val="02000504050000020004"/>
    <w:charset w:val="00"/>
    <w:family w:val="auto"/>
    <w:pitch w:val="variable"/>
    <w:sig w:usb0="00000003" w:usb1="00000000" w:usb2="00000000" w:usb3="00000000" w:csb0="00000001" w:csb1="00000000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90980" w14:textId="77777777" w:rsidR="003C2DC0" w:rsidRDefault="003C2DC0" w:rsidP="00166B0E">
      <w:pPr>
        <w:spacing w:after="0"/>
      </w:pPr>
      <w:r>
        <w:separator/>
      </w:r>
    </w:p>
  </w:footnote>
  <w:footnote w:type="continuationSeparator" w:id="0">
    <w:p w14:paraId="6BAD85B8" w14:textId="77777777" w:rsidR="003C2DC0" w:rsidRDefault="003C2DC0" w:rsidP="00166B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C9"/>
    <w:rsid w:val="0002788E"/>
    <w:rsid w:val="00034587"/>
    <w:rsid w:val="00166B0E"/>
    <w:rsid w:val="001A439F"/>
    <w:rsid w:val="001F37E9"/>
    <w:rsid w:val="00232FB2"/>
    <w:rsid w:val="00255D0B"/>
    <w:rsid w:val="002E127E"/>
    <w:rsid w:val="002E7FC9"/>
    <w:rsid w:val="003B184A"/>
    <w:rsid w:val="003C2DC0"/>
    <w:rsid w:val="003D4DB9"/>
    <w:rsid w:val="0040005C"/>
    <w:rsid w:val="004113AA"/>
    <w:rsid w:val="00484111"/>
    <w:rsid w:val="004A5DBB"/>
    <w:rsid w:val="004E7A9E"/>
    <w:rsid w:val="00540DE9"/>
    <w:rsid w:val="005A4856"/>
    <w:rsid w:val="0062284B"/>
    <w:rsid w:val="006B6DF9"/>
    <w:rsid w:val="006C43FC"/>
    <w:rsid w:val="00727F8D"/>
    <w:rsid w:val="00793533"/>
    <w:rsid w:val="007B07D1"/>
    <w:rsid w:val="00817D50"/>
    <w:rsid w:val="00845A9B"/>
    <w:rsid w:val="00866F09"/>
    <w:rsid w:val="008A5F7B"/>
    <w:rsid w:val="008C5370"/>
    <w:rsid w:val="00903262"/>
    <w:rsid w:val="00922204"/>
    <w:rsid w:val="00931F09"/>
    <w:rsid w:val="00932F41"/>
    <w:rsid w:val="009B104B"/>
    <w:rsid w:val="009F0617"/>
    <w:rsid w:val="00A24847"/>
    <w:rsid w:val="00A33C88"/>
    <w:rsid w:val="00A64664"/>
    <w:rsid w:val="00AE6D36"/>
    <w:rsid w:val="00AF638B"/>
    <w:rsid w:val="00B420E0"/>
    <w:rsid w:val="00B736C0"/>
    <w:rsid w:val="00BD3708"/>
    <w:rsid w:val="00BE2CA4"/>
    <w:rsid w:val="00C3264B"/>
    <w:rsid w:val="00C74100"/>
    <w:rsid w:val="00C82516"/>
    <w:rsid w:val="00CA577A"/>
    <w:rsid w:val="00D00487"/>
    <w:rsid w:val="00D1341C"/>
    <w:rsid w:val="00D2163F"/>
    <w:rsid w:val="00D344E2"/>
    <w:rsid w:val="00D85FEE"/>
    <w:rsid w:val="00DE2E65"/>
    <w:rsid w:val="00E07DD2"/>
    <w:rsid w:val="00E56543"/>
    <w:rsid w:val="00E63E7D"/>
    <w:rsid w:val="00E8684D"/>
    <w:rsid w:val="00F4575C"/>
    <w:rsid w:val="00F90A2C"/>
    <w:rsid w:val="00FD4B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50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F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FC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66B0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66B0E"/>
  </w:style>
  <w:style w:type="paragraph" w:styleId="Pieddepage">
    <w:name w:val="footer"/>
    <w:basedOn w:val="Normal"/>
    <w:link w:val="PieddepageCar"/>
    <w:uiPriority w:val="99"/>
    <w:unhideWhenUsed/>
    <w:rsid w:val="00166B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66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F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FC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66B0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66B0E"/>
  </w:style>
  <w:style w:type="paragraph" w:styleId="Pieddepage">
    <w:name w:val="footer"/>
    <w:basedOn w:val="Normal"/>
    <w:link w:val="PieddepageCar"/>
    <w:uiPriority w:val="99"/>
    <w:unhideWhenUsed/>
    <w:rsid w:val="00166B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66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3EF6D-0807-4CC8-9235-C572CDA7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ourré</dc:creator>
  <cp:lastModifiedBy>YAHIA Florent</cp:lastModifiedBy>
  <cp:revision>2</cp:revision>
  <dcterms:created xsi:type="dcterms:W3CDTF">2018-11-06T09:27:00Z</dcterms:created>
  <dcterms:modified xsi:type="dcterms:W3CDTF">2018-11-06T09:27:00Z</dcterms:modified>
</cp:coreProperties>
</file>